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lead engineer with 5+ years’ experience architecting and scaling distributed system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JavaScript/TypeScript, Node.js, React, and REST/WebSocket APIs. Seeking to leverage expertise in real-time </w:t>
      </w:r>
      <w:r>
        <w:rPr>
          <w:rFonts w:ascii="CMR10" w:hAnsi="CMR10" w:eastAsia="CMR10"/>
          <w:b w:val="0"/>
          <w:i w:val="0"/>
          <w:color w:val="000000"/>
          <w:sz w:val="20"/>
        </w:rPr>
        <w:t>applications and dynamic interaction systems to build the next generation of spatial computing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7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02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Full-Stack Engineer</w:t>
            </w:r>
          </w:p>
        </w:tc>
        <w:tc>
          <w:tcPr>
            <w:tcW w:type="dxa" w:w="5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3842" w:right="0" w:hanging="68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Los Angeles, C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18-Present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development of a real-time collaboration platform using Node.js, React, and WebSockets, resulting in a 30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user engage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 APIs for 2 high-traffic applications, handling over 1 million requests per day with </w:t>
      </w:r>
      <w:r>
        <w:rPr>
          <w:rFonts w:ascii="CMR10" w:hAnsi="CMR10" w:eastAsia="CMR10"/>
          <w:b w:val="0"/>
          <w:i w:val="0"/>
          <w:color w:val="000000"/>
          <w:sz w:val="20"/>
        </w:rPr>
        <w:t>99.9% uptim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deployed a microservices architecture using Docker and Kubernetes, improving scalability by 40%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ubblzz Spatial Logic Engine</w:t>
            </w:r>
          </w:p>
        </w:tc>
        <w:tc>
          <w:tcPr>
            <w:tcW w:type="dxa" w:w="4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core components of a real-time spatial logic engine using Node.js and a NoSQL database, supporting </w:t>
      </w:r>
      <w:r>
        <w:rPr>
          <w:rFonts w:ascii="CMR10" w:hAnsi="CMR10" w:eastAsia="CMR10"/>
          <w:b w:val="0"/>
          <w:i w:val="0"/>
          <w:color w:val="000000"/>
          <w:sz w:val="20"/>
        </w:rPr>
        <w:t>1000+ concurrent user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event-driven architecture using Kafka for efficient handling of user interactions and environmental </w:t>
      </w:r>
      <w:r>
        <w:rPr>
          <w:rFonts w:ascii="CMR10" w:hAnsi="CMR10" w:eastAsia="CMR10"/>
          <w:b w:val="0"/>
          <w:i w:val="0"/>
          <w:color w:val="000000"/>
          <w:sz w:val="20"/>
        </w:rPr>
        <w:t>chang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3rd party geospatial APIs to accurately represent physical locations within the simulated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irScene Interactive Environment Cre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1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ct-based platform enabling users to design and deploy interactive environments using spatial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-driven logic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user permission system to control access and modify object behaviors within simulated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user experience by 20% through A/B testing and iterative design improvement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LightPlay Mobile/Web Interfac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sponsive mobile and web interface using React Native and React for interacting with real-tim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tial environments.</w:t>
      </w:r>
    </w:p>
    <w:p>
      <w:pPr>
        <w:autoSpaceDN w:val="0"/>
        <w:tabs>
          <w:tab w:pos="700" w:val="left"/>
        </w:tabs>
        <w:autoSpaceDE w:val="0"/>
        <w:widowControl/>
        <w:spacing w:line="248" w:lineRule="exact" w:before="1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plication performance resulting in a 15% reduction in page load time and improved responsivenes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al-time user collaboration features, allowing multiple users to simultaneously interact within the </w:t>
      </w:r>
      <w:r>
        <w:rPr>
          <w:rFonts w:ascii="CMR10" w:hAnsi="CMR10" w:eastAsia="CMR10"/>
          <w:b w:val="0"/>
          <w:i w:val="0"/>
          <w:color w:val="000000"/>
          <w:sz w:val="20"/>
        </w:rPr>
        <w:t>same environment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